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3A2F" w14:textId="43F532A9" w:rsidR="005C43A5" w:rsidRDefault="005C43A5" w:rsidP="005C43A5">
      <w:pPr>
        <w:jc w:val="center"/>
      </w:pPr>
      <w:r>
        <w:rPr>
          <w:b/>
          <w:bCs/>
          <w:color w:val="000000" w:themeColor="text1"/>
        </w:rPr>
        <w:t>I</w:t>
      </w:r>
      <w:r w:rsidRPr="0497CBD2">
        <w:rPr>
          <w:b/>
          <w:bCs/>
          <w:color w:val="000000" w:themeColor="text1"/>
        </w:rPr>
        <w:t xml:space="preserve">S </w:t>
      </w:r>
      <w:r>
        <w:rPr>
          <w:b/>
          <w:bCs/>
          <w:color w:val="000000" w:themeColor="text1"/>
        </w:rPr>
        <w:t>456</w:t>
      </w:r>
      <w:r w:rsidRPr="0497CBD2">
        <w:rPr>
          <w:b/>
          <w:bCs/>
          <w:color w:val="000000" w:themeColor="text1"/>
        </w:rPr>
        <w:t xml:space="preserve"> IT </w:t>
      </w:r>
      <w:r>
        <w:rPr>
          <w:b/>
          <w:bCs/>
          <w:color w:val="000000" w:themeColor="text1"/>
        </w:rPr>
        <w:t>Database Systems Management</w:t>
      </w:r>
    </w:p>
    <w:p w14:paraId="36F2DEF0" w14:textId="534DD01E" w:rsidR="005C43A5" w:rsidRPr="00AA6023" w:rsidRDefault="005C43A5" w:rsidP="005C43A5">
      <w:pPr>
        <w:jc w:val="center"/>
        <w:rPr>
          <w:b/>
          <w:bCs/>
        </w:rPr>
      </w:pPr>
      <w:r>
        <w:rPr>
          <w:b/>
          <w:bCs/>
        </w:rPr>
        <w:t>Programming Exercise 2</w:t>
      </w:r>
      <w:r w:rsidRPr="0497CBD2">
        <w:rPr>
          <w:b/>
          <w:bCs/>
        </w:rPr>
        <w:t xml:space="preserve"> </w:t>
      </w:r>
    </w:p>
    <w:p w14:paraId="1E5F6A11" w14:textId="77777777" w:rsidR="005C43A5" w:rsidRPr="00AA6023" w:rsidRDefault="005C43A5" w:rsidP="005C43A5">
      <w:pPr>
        <w:jc w:val="center"/>
      </w:pPr>
      <w:r>
        <w:t>4</w:t>
      </w:r>
      <w:r w:rsidRPr="7C4BADC7">
        <w:t>/</w:t>
      </w:r>
      <w:r>
        <w:t>13</w:t>
      </w:r>
      <w:r w:rsidRPr="7C4BADC7">
        <w:t>/20</w:t>
      </w:r>
      <w:r>
        <w:t>21</w:t>
      </w:r>
      <w:r w:rsidRPr="7C4BADC7">
        <w:t xml:space="preserve"> Developed by </w:t>
      </w:r>
      <w:r>
        <w:t>Farzin Bahadori</w:t>
      </w:r>
    </w:p>
    <w:p w14:paraId="4D74CF96" w14:textId="77777777" w:rsidR="005C43A5" w:rsidRDefault="005C43A5" w:rsidP="005C43A5">
      <w:pPr>
        <w:jc w:val="center"/>
      </w:pPr>
      <w:r w:rsidRPr="0497CBD2">
        <w:t>School of Technology &amp; Computing @ City University of Seattle (CityU)</w:t>
      </w:r>
    </w:p>
    <w:p w14:paraId="1AB7CA41" w14:textId="65D2A723" w:rsidR="005C43A5" w:rsidRDefault="00000000" w:rsidP="005C43A5">
      <w:r>
        <w:pict w14:anchorId="5D62C61A">
          <v:rect id="_x0000_i1025" style="width:0;height:1.5pt" o:hralign="center" o:hrstd="t" o:hr="t" fillcolor="#a0a0a0" stroked="f"/>
        </w:pict>
      </w:r>
    </w:p>
    <w:p w14:paraId="29EB2146" w14:textId="35F1E3C9" w:rsidR="005C43A5" w:rsidRDefault="005C43A5" w:rsidP="005C43A5">
      <w:r>
        <w:t>Using Chinook Database:</w:t>
      </w:r>
      <w:r w:rsidR="0065709F">
        <w:t xml:space="preserve"> (</w:t>
      </w:r>
      <w:r w:rsidR="0065709F" w:rsidRPr="00CA51FD">
        <w:rPr>
          <w:b/>
          <w:bCs/>
        </w:rPr>
        <w:t>Database is available in GitHub repository under db folder</w:t>
      </w:r>
      <w:r w:rsidR="0065709F">
        <w:rPr>
          <w:b/>
          <w:bCs/>
        </w:rPr>
        <w:t>)</w:t>
      </w:r>
    </w:p>
    <w:p w14:paraId="3C684CC7" w14:textId="77777777" w:rsidR="005C43A5" w:rsidRDefault="005C43A5" w:rsidP="005C43A5"/>
    <w:p w14:paraId="2258D430" w14:textId="77777777" w:rsidR="00C03173" w:rsidRDefault="005C43A5" w:rsidP="00C03173">
      <w:pPr>
        <w:pStyle w:val="Heading2"/>
      </w:pPr>
      <w:r w:rsidRPr="00C03173">
        <w:t>Task 1</w:t>
      </w:r>
      <w:r>
        <w:t xml:space="preserve">: </w:t>
      </w:r>
    </w:p>
    <w:p w14:paraId="085639AD" w14:textId="3C1C04FF" w:rsidR="005C43A5" w:rsidRDefault="00C03173" w:rsidP="00C03173">
      <w:r w:rsidRPr="001E1DC3">
        <w:rPr>
          <w:noProof/>
        </w:rPr>
        <w:drawing>
          <wp:anchor distT="0" distB="0" distL="114300" distR="114300" simplePos="0" relativeHeight="251658240" behindDoc="0" locked="0" layoutInCell="1" allowOverlap="1" wp14:anchorId="45720A57" wp14:editId="1066A0AC">
            <wp:simplePos x="0" y="0"/>
            <wp:positionH relativeFrom="column">
              <wp:posOffset>622166</wp:posOffset>
            </wp:positionH>
            <wp:positionV relativeFrom="paragraph">
              <wp:posOffset>410717</wp:posOffset>
            </wp:positionV>
            <wp:extent cx="3724795" cy="2105319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3A5">
        <w:t xml:space="preserve">Using the Command prompt, create a backup file as a </w:t>
      </w:r>
      <w:proofErr w:type="spellStart"/>
      <w:r w:rsidR="005C43A5">
        <w:t>sql</w:t>
      </w:r>
      <w:proofErr w:type="spellEnd"/>
      <w:r w:rsidR="005C43A5">
        <w:t xml:space="preserve"> text-file, for the albums table, name it as </w:t>
      </w:r>
      <w:proofErr w:type="spellStart"/>
      <w:r w:rsidR="005C43A5">
        <w:t>albums.sql</w:t>
      </w:r>
      <w:proofErr w:type="spellEnd"/>
      <w:r w:rsidR="005C43A5">
        <w:t>. [Use Dump Command]. take a screenshot and submit it.</w:t>
      </w:r>
    </w:p>
    <w:p w14:paraId="6EEF4AFB" w14:textId="328F3CCB" w:rsidR="005C43A5" w:rsidRDefault="005C43A5" w:rsidP="005C43A5"/>
    <w:p w14:paraId="77B4BD21" w14:textId="77777777" w:rsidR="005C43A5" w:rsidRDefault="005C43A5" w:rsidP="005C43A5"/>
    <w:p w14:paraId="6BC88250" w14:textId="77777777" w:rsidR="005C43A5" w:rsidRDefault="005C43A5" w:rsidP="00C03173">
      <w:pPr>
        <w:pStyle w:val="Heading2"/>
      </w:pPr>
      <w:r>
        <w:t>Task 2:</w:t>
      </w:r>
    </w:p>
    <w:p w14:paraId="4C2A1F97" w14:textId="291C7DAC" w:rsidR="005C43A5" w:rsidRDefault="005C43A5" w:rsidP="00C03173">
      <w:pPr>
        <w:pStyle w:val="ListParagraph"/>
        <w:numPr>
          <w:ilvl w:val="0"/>
          <w:numId w:val="1"/>
        </w:numPr>
      </w:pPr>
      <w:r>
        <w:t>Write a SELECT statement that will return the records, and titles columns from the albums table.</w:t>
      </w:r>
    </w:p>
    <w:p w14:paraId="070AD201" w14:textId="450E0667" w:rsidR="005C43A5" w:rsidRDefault="005C43A5" w:rsidP="00C03173">
      <w:pPr>
        <w:pStyle w:val="ListParagraph"/>
        <w:numPr>
          <w:ilvl w:val="0"/>
          <w:numId w:val="1"/>
        </w:numPr>
      </w:pPr>
      <w:r>
        <w:t xml:space="preserve">Filter the results to include only the customers from the </w:t>
      </w:r>
      <w:r w:rsidRPr="00C03173">
        <w:rPr>
          <w:highlight w:val="cyan"/>
        </w:rPr>
        <w:t>country</w:t>
      </w:r>
      <w:r>
        <w:t xml:space="preserve"> </w:t>
      </w:r>
      <w:r w:rsidRPr="00C03173">
        <w:rPr>
          <w:highlight w:val="cyan"/>
        </w:rPr>
        <w:t>Brazil</w:t>
      </w:r>
      <w:r>
        <w:t>.</w:t>
      </w:r>
    </w:p>
    <w:p w14:paraId="09A80001" w14:textId="46186BDE" w:rsidR="005C43A5" w:rsidRDefault="005C43A5" w:rsidP="00C03173">
      <w:pPr>
        <w:pStyle w:val="ListParagraph"/>
        <w:numPr>
          <w:ilvl w:val="0"/>
          <w:numId w:val="1"/>
        </w:numPr>
      </w:pPr>
      <w:r>
        <w:t>Execute the written statement.</w:t>
      </w:r>
    </w:p>
    <w:p w14:paraId="06307135" w14:textId="77777777" w:rsidR="00892AC1" w:rsidRPr="00892AC1" w:rsidRDefault="00892AC1" w:rsidP="00892AC1">
      <w:pPr>
        <w:pStyle w:val="ListParagraph"/>
        <w:numPr>
          <w:ilvl w:val="0"/>
          <w:numId w:val="1"/>
        </w:numPr>
        <w:shd w:val="clear" w:color="auto" w:fill="062E32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</w:rPr>
      </w:pPr>
      <w:r w:rsidRPr="00892AC1">
        <w:rPr>
          <w:rFonts w:ascii="Consolas" w:eastAsia="Times New Roman" w:hAnsi="Consolas" w:cs="Times New Roman"/>
          <w:b/>
          <w:bCs/>
          <w:i/>
          <w:iCs/>
          <w:color w:val="5B858B"/>
          <w:sz w:val="21"/>
          <w:szCs w:val="21"/>
        </w:rPr>
        <w:t>```SQL</w:t>
      </w:r>
    </w:p>
    <w:p w14:paraId="0B73A632" w14:textId="77777777" w:rsidR="00892AC1" w:rsidRPr="00892AC1" w:rsidRDefault="00892AC1" w:rsidP="00892AC1">
      <w:pPr>
        <w:pStyle w:val="ListParagraph"/>
        <w:numPr>
          <w:ilvl w:val="0"/>
          <w:numId w:val="1"/>
        </w:numPr>
        <w:shd w:val="clear" w:color="auto" w:fill="062E32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</w:rPr>
      </w:pP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SELECT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color w:val="D5971A"/>
          <w:sz w:val="21"/>
          <w:szCs w:val="21"/>
        </w:rPr>
        <w:t>albums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>.</w:t>
      </w:r>
      <w:r w:rsidRPr="00892AC1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AlbumId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AS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Records, </w:t>
      </w:r>
      <w:r w:rsidRPr="00892AC1">
        <w:rPr>
          <w:rFonts w:ascii="Consolas" w:eastAsia="Times New Roman" w:hAnsi="Consolas" w:cs="Times New Roman"/>
          <w:color w:val="D5971A"/>
          <w:sz w:val="21"/>
          <w:szCs w:val="21"/>
        </w:rPr>
        <w:t>albums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>.</w:t>
      </w:r>
      <w:r w:rsidRPr="00892AC1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Title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</w:p>
    <w:p w14:paraId="6EBB7885" w14:textId="77777777" w:rsidR="00892AC1" w:rsidRPr="00892AC1" w:rsidRDefault="00892AC1" w:rsidP="00892AC1">
      <w:pPr>
        <w:pStyle w:val="ListParagraph"/>
        <w:numPr>
          <w:ilvl w:val="0"/>
          <w:numId w:val="1"/>
        </w:numPr>
        <w:shd w:val="clear" w:color="auto" w:fill="062E32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</w:rPr>
      </w:pP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FROM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albums</w:t>
      </w:r>
    </w:p>
    <w:p w14:paraId="290B748A" w14:textId="77777777" w:rsidR="00892AC1" w:rsidRPr="00892AC1" w:rsidRDefault="00892AC1" w:rsidP="00892AC1">
      <w:pPr>
        <w:pStyle w:val="ListParagraph"/>
        <w:numPr>
          <w:ilvl w:val="0"/>
          <w:numId w:val="1"/>
        </w:numPr>
        <w:shd w:val="clear" w:color="auto" w:fill="062E32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</w:rPr>
      </w:pP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    </w:t>
      </w: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JOIN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tracks </w:t>
      </w: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ON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color w:val="D5971A"/>
          <w:sz w:val="21"/>
          <w:szCs w:val="21"/>
        </w:rPr>
        <w:t>albums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>.</w:t>
      </w:r>
      <w:r w:rsidRPr="00892AC1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AlbumId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color w:val="D5971A"/>
          <w:sz w:val="21"/>
          <w:szCs w:val="21"/>
        </w:rPr>
        <w:t>tracks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>.</w:t>
      </w:r>
      <w:r w:rsidRPr="00892AC1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AlbumId</w:t>
      </w:r>
    </w:p>
    <w:p w14:paraId="37828D1A" w14:textId="77777777" w:rsidR="00892AC1" w:rsidRPr="00892AC1" w:rsidRDefault="00892AC1" w:rsidP="00892AC1">
      <w:pPr>
        <w:pStyle w:val="ListParagraph"/>
        <w:numPr>
          <w:ilvl w:val="0"/>
          <w:numId w:val="1"/>
        </w:numPr>
        <w:shd w:val="clear" w:color="auto" w:fill="062E32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</w:rPr>
      </w:pP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    </w:t>
      </w: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JOIN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invoice_items </w:t>
      </w: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ON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color w:val="D5971A"/>
          <w:sz w:val="21"/>
          <w:szCs w:val="21"/>
        </w:rPr>
        <w:t>tracks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>.</w:t>
      </w:r>
      <w:r w:rsidRPr="00892AC1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TrackId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color w:val="D5971A"/>
          <w:sz w:val="21"/>
          <w:szCs w:val="21"/>
        </w:rPr>
        <w:t>invoice_items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>.</w:t>
      </w:r>
      <w:r w:rsidRPr="00892AC1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TrackId</w:t>
      </w:r>
    </w:p>
    <w:p w14:paraId="266BF66A" w14:textId="77777777" w:rsidR="00892AC1" w:rsidRPr="00892AC1" w:rsidRDefault="00892AC1" w:rsidP="00892AC1">
      <w:pPr>
        <w:pStyle w:val="ListParagraph"/>
        <w:numPr>
          <w:ilvl w:val="0"/>
          <w:numId w:val="1"/>
        </w:numPr>
        <w:shd w:val="clear" w:color="auto" w:fill="062E32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</w:rPr>
      </w:pP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    </w:t>
      </w: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JOIN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invoices </w:t>
      </w: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ON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color w:val="D5971A"/>
          <w:sz w:val="21"/>
          <w:szCs w:val="21"/>
        </w:rPr>
        <w:t>invoice_items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>.</w:t>
      </w:r>
      <w:r w:rsidRPr="00892AC1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InvoiceId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color w:val="D5971A"/>
          <w:sz w:val="21"/>
          <w:szCs w:val="21"/>
        </w:rPr>
        <w:t>invoices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>.</w:t>
      </w:r>
      <w:r w:rsidRPr="00892AC1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InvoiceId</w:t>
      </w:r>
    </w:p>
    <w:p w14:paraId="16D8FD6D" w14:textId="77777777" w:rsidR="00892AC1" w:rsidRPr="00892AC1" w:rsidRDefault="00892AC1" w:rsidP="00892AC1">
      <w:pPr>
        <w:pStyle w:val="ListParagraph"/>
        <w:numPr>
          <w:ilvl w:val="0"/>
          <w:numId w:val="1"/>
        </w:numPr>
        <w:shd w:val="clear" w:color="auto" w:fill="062E32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</w:rPr>
      </w:pP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    </w:t>
      </w: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JOIN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customers </w:t>
      </w: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ON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color w:val="D5971A"/>
          <w:sz w:val="21"/>
          <w:szCs w:val="21"/>
        </w:rPr>
        <w:t>invoices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>.</w:t>
      </w:r>
      <w:r w:rsidRPr="00892AC1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CustomerId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color w:val="D5971A"/>
          <w:sz w:val="21"/>
          <w:szCs w:val="21"/>
        </w:rPr>
        <w:t>customers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>.</w:t>
      </w:r>
      <w:r w:rsidRPr="00892AC1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CustomerId</w:t>
      </w:r>
    </w:p>
    <w:p w14:paraId="1D7F0BED" w14:textId="77777777" w:rsidR="00892AC1" w:rsidRPr="00892AC1" w:rsidRDefault="00892AC1" w:rsidP="00892AC1">
      <w:pPr>
        <w:pStyle w:val="ListParagraph"/>
        <w:numPr>
          <w:ilvl w:val="0"/>
          <w:numId w:val="1"/>
        </w:numPr>
        <w:shd w:val="clear" w:color="auto" w:fill="062E32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</w:rPr>
      </w:pP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WHERE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color w:val="D5971A"/>
          <w:sz w:val="21"/>
          <w:szCs w:val="21"/>
        </w:rPr>
        <w:t>customers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>.</w:t>
      </w:r>
      <w:r w:rsidRPr="00892AC1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Country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color w:val="49E9A6"/>
          <w:sz w:val="21"/>
          <w:szCs w:val="21"/>
        </w:rPr>
        <w:t>'Brazil'</w:t>
      </w:r>
    </w:p>
    <w:p w14:paraId="2DF947F5" w14:textId="77777777" w:rsidR="00892AC1" w:rsidRPr="00892AC1" w:rsidRDefault="00892AC1" w:rsidP="00892AC1">
      <w:pPr>
        <w:pStyle w:val="ListParagraph"/>
        <w:numPr>
          <w:ilvl w:val="0"/>
          <w:numId w:val="1"/>
        </w:numPr>
        <w:shd w:val="clear" w:color="auto" w:fill="062E32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</w:rPr>
      </w:pP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ORDER BY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color w:val="49E9A6"/>
          <w:sz w:val="21"/>
          <w:szCs w:val="21"/>
        </w:rPr>
        <w:t>'Records'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 xml:space="preserve"> </w:t>
      </w:r>
      <w:r w:rsidRPr="00892AC1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DESC</w:t>
      </w:r>
      <w:r w:rsidRPr="00892AC1">
        <w:rPr>
          <w:rFonts w:ascii="Consolas" w:eastAsia="Times New Roman" w:hAnsi="Consolas" w:cs="Times New Roman"/>
          <w:color w:val="5B858B"/>
          <w:sz w:val="21"/>
          <w:szCs w:val="21"/>
        </w:rPr>
        <w:t>;</w:t>
      </w:r>
    </w:p>
    <w:p w14:paraId="4F4A5912" w14:textId="77777777" w:rsidR="00892AC1" w:rsidRPr="00892AC1" w:rsidRDefault="00892AC1" w:rsidP="00892AC1">
      <w:pPr>
        <w:pStyle w:val="ListParagraph"/>
        <w:numPr>
          <w:ilvl w:val="0"/>
          <w:numId w:val="1"/>
        </w:numPr>
        <w:shd w:val="clear" w:color="auto" w:fill="062E32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</w:rPr>
      </w:pPr>
      <w:r w:rsidRPr="00892AC1">
        <w:rPr>
          <w:rFonts w:ascii="Consolas" w:eastAsia="Times New Roman" w:hAnsi="Consolas" w:cs="Times New Roman"/>
          <w:b/>
          <w:bCs/>
          <w:i/>
          <w:iCs/>
          <w:color w:val="5B858B"/>
          <w:sz w:val="21"/>
          <w:szCs w:val="21"/>
        </w:rPr>
        <w:t>```</w:t>
      </w:r>
    </w:p>
    <w:p w14:paraId="54A23A6F" w14:textId="21740C63" w:rsidR="001606F5" w:rsidRDefault="001606F5"/>
    <w:p w14:paraId="0EF6990B" w14:textId="6EA89CB2" w:rsidR="005C43A5" w:rsidRDefault="005C43A5" w:rsidP="00C03173">
      <w:pPr>
        <w:pStyle w:val="Heading2"/>
      </w:pPr>
      <w:r>
        <w:lastRenderedPageBreak/>
        <w:t>Task 3:</w:t>
      </w:r>
    </w:p>
    <w:p w14:paraId="2559EE79" w14:textId="14EAF71B" w:rsidR="005C43A5" w:rsidRDefault="005C43A5" w:rsidP="00C03173">
      <w:pPr>
        <w:pStyle w:val="ListParagraph"/>
        <w:numPr>
          <w:ilvl w:val="0"/>
          <w:numId w:val="2"/>
        </w:numPr>
      </w:pPr>
      <w:r>
        <w:t xml:space="preserve">Write a SELECT statement that will return </w:t>
      </w:r>
      <w:r w:rsidRPr="00C03173">
        <w:rPr>
          <w:highlight w:val="yellow"/>
        </w:rPr>
        <w:t xml:space="preserve">First and last names, company, address, </w:t>
      </w:r>
      <w:proofErr w:type="gramStart"/>
      <w:r w:rsidRPr="00C03173">
        <w:rPr>
          <w:highlight w:val="yellow"/>
        </w:rPr>
        <w:t>phone</w:t>
      </w:r>
      <w:proofErr w:type="gramEnd"/>
      <w:r w:rsidRPr="00C03173">
        <w:rPr>
          <w:highlight w:val="yellow"/>
        </w:rPr>
        <w:t xml:space="preserve"> and email address</w:t>
      </w:r>
      <w:r>
        <w:t xml:space="preserve"> of</w:t>
      </w:r>
      <w:r w:rsidR="001606F5">
        <w:t xml:space="preserve"> </w:t>
      </w:r>
      <w:r>
        <w:t xml:space="preserve">customers from the </w:t>
      </w:r>
      <w:r w:rsidRPr="00C03173">
        <w:rPr>
          <w:highlight w:val="green"/>
        </w:rPr>
        <w:t>Customers table.</w:t>
      </w:r>
    </w:p>
    <w:p w14:paraId="061E69A2" w14:textId="5142DFE9" w:rsidR="005C43A5" w:rsidRDefault="005C43A5" w:rsidP="00C03173">
      <w:pPr>
        <w:pStyle w:val="ListParagraph"/>
        <w:numPr>
          <w:ilvl w:val="0"/>
          <w:numId w:val="2"/>
        </w:numPr>
      </w:pPr>
      <w:r>
        <w:t xml:space="preserve">Filter the results to include </w:t>
      </w:r>
      <w:r w:rsidRPr="00C03173">
        <w:rPr>
          <w:color w:val="FFFFFF" w:themeColor="background1"/>
          <w:highlight w:val="blue"/>
        </w:rPr>
        <w:t>only customers</w:t>
      </w:r>
      <w:r w:rsidRPr="00C03173">
        <w:rPr>
          <w:color w:val="FFFFFF" w:themeColor="background1"/>
        </w:rPr>
        <w:t xml:space="preserve"> </w:t>
      </w:r>
      <w:r>
        <w:t xml:space="preserve">from the </w:t>
      </w:r>
      <w:r w:rsidRPr="00C03173">
        <w:rPr>
          <w:highlight w:val="cyan"/>
        </w:rPr>
        <w:t>countries</w:t>
      </w:r>
      <w:r>
        <w:t xml:space="preserve"> </w:t>
      </w:r>
      <w:r w:rsidRPr="00C03173">
        <w:rPr>
          <w:highlight w:val="cyan"/>
        </w:rPr>
        <w:t>Canada</w:t>
      </w:r>
      <w:r>
        <w:t xml:space="preserve"> and </w:t>
      </w:r>
      <w:r w:rsidRPr="00C03173">
        <w:rPr>
          <w:highlight w:val="cyan"/>
        </w:rPr>
        <w:t>USA</w:t>
      </w:r>
      <w:r>
        <w:t>.</w:t>
      </w:r>
    </w:p>
    <w:p w14:paraId="40F39BED" w14:textId="5283CF37" w:rsidR="00F94FF3" w:rsidRDefault="005C43A5" w:rsidP="00C03173">
      <w:pPr>
        <w:pStyle w:val="ListParagraph"/>
        <w:numPr>
          <w:ilvl w:val="0"/>
          <w:numId w:val="2"/>
        </w:numPr>
      </w:pPr>
      <w:r>
        <w:t>Execute the written statement.</w:t>
      </w:r>
    </w:p>
    <w:p w14:paraId="25B152C4" w14:textId="32B7E329" w:rsidR="00892AC1" w:rsidRDefault="00892AC1" w:rsidP="00892AC1">
      <w:pPr>
        <w:pStyle w:val="ListParagraph"/>
      </w:pPr>
      <w:r w:rsidRPr="00892AC1">
        <w:drawing>
          <wp:inline distT="0" distB="0" distL="0" distR="0" wp14:anchorId="53925F2E" wp14:editId="32A7D731">
            <wp:extent cx="5943600" cy="5461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5E13"/>
    <w:multiLevelType w:val="hybridMultilevel"/>
    <w:tmpl w:val="90EA0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0FE5"/>
    <w:multiLevelType w:val="hybridMultilevel"/>
    <w:tmpl w:val="29D648E8"/>
    <w:lvl w:ilvl="0" w:tplc="28AEFD5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02593"/>
    <w:multiLevelType w:val="hybridMultilevel"/>
    <w:tmpl w:val="7222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266248">
    <w:abstractNumId w:val="0"/>
  </w:num>
  <w:num w:numId="2" w16cid:durableId="662706583">
    <w:abstractNumId w:val="2"/>
  </w:num>
  <w:num w:numId="3" w16cid:durableId="972561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1NTQzMDM0tzA2tTBV0lEKTi0uzszPAykwrgUAaOGOCywAAAA="/>
  </w:docVars>
  <w:rsids>
    <w:rsidRoot w:val="005C43A5"/>
    <w:rsid w:val="000A420A"/>
    <w:rsid w:val="001606F5"/>
    <w:rsid w:val="001E1DC3"/>
    <w:rsid w:val="005C43A5"/>
    <w:rsid w:val="005D2672"/>
    <w:rsid w:val="0065709F"/>
    <w:rsid w:val="007F2A96"/>
    <w:rsid w:val="008077B1"/>
    <w:rsid w:val="00892AC1"/>
    <w:rsid w:val="009E4163"/>
    <w:rsid w:val="00C03173"/>
    <w:rsid w:val="00DC4AE5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7BCF"/>
  <w15:chartTrackingRefBased/>
  <w15:docId w15:val="{3D4DA18F-ED43-446E-B2AF-044E21EB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3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03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48EA-E327-4E00-991D-A9AC7B51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Task 1: </vt:lpstr>
      <vt:lpstr>    Task 2:</vt:lpstr>
      <vt:lpstr>    Task 3: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Deka</dc:creator>
  <cp:keywords/>
  <dc:description/>
  <cp:lastModifiedBy>Thaddeus</cp:lastModifiedBy>
  <cp:revision>5</cp:revision>
  <dcterms:created xsi:type="dcterms:W3CDTF">2022-07-17T17:15:00Z</dcterms:created>
  <dcterms:modified xsi:type="dcterms:W3CDTF">2022-07-21T09:51:00Z</dcterms:modified>
</cp:coreProperties>
</file>